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1 网站自动备份，备份文件名和路径容易被猜解。</w:t>
        <w:br/>
        <w:t xml:space="preserve">    2 管理员手动备份文件名，用的域名作为备份文件名称，并且放置在根目录。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网站存在备份文件：网站存在备份文件，例如数据库备份文件、网站源码备份文件等，攻击者利用该信息可以更容易得到网站权限，导致网站被黑。</w:t>
        <w:br/>
        <w:t xml:space="preserve">    2敏感文件泄露是高危漏洞之一，敏感文件包括数据库配置信息，网站后台路径，物理路径泄露等，此漏洞可以帮助攻击者进一步攻击，敞开系统的大门。</w:t>
        <w:br/>
        <w:t xml:space="preserve">    3 由于目标备份文件打包了多个文件夹，可能存在更多敏感数据泄露</w:t>
        <w:br/>
        <w:t xml:space="preserve">    4 该备份文件被下载后，可以被用来做代码审计，进而造成更大的危害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://www.haosf.com/haosf.com.zip</w:t>
      </w:r>
    </w:p>
    <w:p>
      <w:pPr>
        <w:pStyle w:val="ZhongHei"/>
      </w:pPr>
      <w:r>
        <w:t>文件大小: None</w:t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3</w:t>
      </w:r>
    </w:p>
    <w:p>
      <w:pPr>
        <w:pStyle w:val="ZhongHei"/>
      </w:pPr>
      <w:r>
        <w:t>网站主页  http://www.haosf.com</w:t>
      </w:r>
    </w:p>
    <w:p>
      <w:pPr>
        <w:pStyle w:val="ZhongHei"/>
      </w:pPr>
      <w:r>
        <w:t>网站描述  暂无信息</w:t>
      </w:r>
    </w:p>
    <w:p>
      <w:pPr>
        <w:pStyle w:val="ZhongHei"/>
      </w:pPr>
      <w:r>
        <w:t>网站标题  传奇私服发布网_新开传奇网站_热血传奇SF-找私服就上好搜服www.haosf.com</w:t>
      </w:r>
    </w:p>
    <w:p>
      <w:pPr>
        <w:pStyle w:val="ZhongHei"/>
      </w:pPr>
      <w:r>
        <w:t>IP__坐标  浙江省 电信</w:t>
      </w:r>
    </w:p>
    <w:p>
      <w:pPr>
        <w:pStyle w:val="ZhongHei"/>
      </w:pPr>
      <w:r>
        <w:t>所属__IP  103.46.136.90</w:t>
      </w:r>
    </w:p>
    <w:p>
      <w:pPr>
        <w:pStyle w:val="ZhongHei"/>
      </w:pPr>
      <w:r>
        <w:t>网站年龄  15年2月24天（创建于2004年04月03日,过期时间为2029年01月29日)</w:t>
      </w:r>
    </w:p>
    <w:p>
      <w:pPr>
        <w:pStyle w:val="ZhongHei"/>
      </w:pPr>
      <w:r>
        <w:t>备案编号  湘ICP备18001945号-2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长沙林游网络科技有限公司</w:t>
      </w:r>
    </w:p>
    <w:p>
      <w:pPr>
        <w:pStyle w:val="ZhongHei"/>
      </w:pPr>
      <w:r>
        <w:t>备案时间  2019/4/29 0:00:00</w:t>
      </w:r>
    </w:p>
    <w:p>
      <w:pPr>
        <w:pStyle w:val="ZhongHei"/>
      </w:pPr>
      <w:r>
        <w:t>百度收录  76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  </w:t>
      </w:r>
    </w:p>
    <w:p>
      <w:pPr>
        <w:pStyle w:val="ZhongHei"/>
      </w:pPr>
      <w:r>
        <w:t xml:space="preserve">服务类型   Microsoft-IIS/7.5 </w:t>
      </w:r>
    </w:p>
    <w:p>
      <w:pPr>
        <w:pStyle w:val="ZhongHei"/>
      </w:pPr>
      <w:r>
        <w:t xml:space="preserve">程序语言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://www.haosf.com/haosf.com.zip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 删除检测出的备份文件，或者将这类文件从网站目录下移走。</w:t>
        <w:br/>
        <w:t xml:space="preserve">    2 使用非常规的文件名称。</w:t>
        <w:br/>
        <w:t xml:space="preserve">    3 特定的文件设置合理的权限。</w:t>
        <w:br/>
        <w:t xml:space="preserve">    4 删除一些不需要的敏感文件。</w:t>
        <w:br/>
        <w:t xml:space="preserve">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_Powered_By_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